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81756" w14:textId="77777777" w:rsidR="00661888" w:rsidRDefault="001A716C" w:rsidP="001A716C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11</w:t>
      </w:r>
      <w:r w:rsidR="00922AFE">
        <w:rPr>
          <w:rFonts w:ascii="標楷體" w:eastAsia="標楷體" w:hAnsi="標楷體" w:hint="eastAsia"/>
          <w:b/>
          <w:bCs/>
          <w:sz w:val="36"/>
          <w:szCs w:val="32"/>
        </w:rPr>
        <w:t>3</w:t>
      </w: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年「</w:t>
      </w:r>
      <w:r w:rsidR="00661888">
        <w:rPr>
          <w:rFonts w:ascii="標楷體" w:eastAsia="標楷體" w:hAnsi="標楷體" w:hint="eastAsia"/>
          <w:b/>
          <w:bCs/>
          <w:sz w:val="36"/>
          <w:szCs w:val="32"/>
        </w:rPr>
        <w:t>高階製造HEAT2.0輔導計畫</w:t>
      </w: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」</w:t>
      </w:r>
    </w:p>
    <w:p w14:paraId="4676C7BF" w14:textId="600A374B" w:rsidR="00543F15" w:rsidRPr="001A716C" w:rsidRDefault="00661888" w:rsidP="001A716C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主題式研發計畫補助</w:t>
      </w:r>
    </w:p>
    <w:p w14:paraId="55D9C426" w14:textId="77777777" w:rsidR="00280D4F" w:rsidRPr="00405EF9" w:rsidRDefault="00B031B6" w:rsidP="00405EF9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期中</w:t>
      </w:r>
      <w:r w:rsidR="003743F9">
        <w:rPr>
          <w:rFonts w:ascii="標楷體" w:eastAsia="標楷體" w:hAnsi="標楷體" w:hint="eastAsia"/>
          <w:b/>
          <w:bCs/>
          <w:sz w:val="36"/>
          <w:szCs w:val="32"/>
        </w:rPr>
        <w:t>查訪</w:t>
      </w:r>
      <w:r w:rsidR="003E354C">
        <w:rPr>
          <w:rFonts w:ascii="標楷體" w:eastAsia="標楷體" w:hAnsi="標楷體" w:hint="eastAsia"/>
          <w:b/>
          <w:bCs/>
          <w:sz w:val="36"/>
          <w:szCs w:val="32"/>
        </w:rPr>
        <w:t>會議</w:t>
      </w:r>
      <w:r w:rsidR="00405EF9">
        <w:rPr>
          <w:rFonts w:ascii="標楷體" w:eastAsia="標楷體" w:hAnsi="標楷體" w:hint="eastAsia"/>
          <w:b/>
          <w:bCs/>
          <w:sz w:val="36"/>
          <w:szCs w:val="32"/>
        </w:rPr>
        <w:t>-</w:t>
      </w:r>
      <w:r w:rsidR="003743F9">
        <w:rPr>
          <w:rFonts w:ascii="Times New Roman" w:eastAsia="標楷體" w:hAnsi="Times New Roman" w:hint="eastAsia"/>
          <w:b/>
          <w:bCs/>
          <w:noProof/>
          <w:sz w:val="36"/>
          <w:szCs w:val="36"/>
        </w:rPr>
        <w:t>實體</w:t>
      </w:r>
      <w:r w:rsidR="00280D4F" w:rsidRPr="00246255">
        <w:rPr>
          <w:rFonts w:ascii="Times New Roman" w:eastAsia="標楷體" w:hAnsi="Times New Roman" w:hint="eastAsia"/>
          <w:b/>
          <w:bCs/>
          <w:noProof/>
          <w:sz w:val="36"/>
          <w:szCs w:val="36"/>
        </w:rPr>
        <w:t>檢核表</w:t>
      </w:r>
    </w:p>
    <w:p w14:paraId="1E46D6E0" w14:textId="639FF27F" w:rsidR="006D5D1D" w:rsidRPr="003743F9" w:rsidRDefault="00543F15" w:rsidP="00405EF9">
      <w:pPr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B23CE">
        <w:rPr>
          <w:rFonts w:ascii="標楷體" w:eastAsia="標楷體" w:hAnsi="標楷體"/>
          <w:b/>
          <w:sz w:val="28"/>
          <w:szCs w:val="28"/>
        </w:rPr>
        <w:t>公司名稱：</w:t>
      </w:r>
      <w:r w:rsidR="00661888" w:rsidRPr="003743F9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14:paraId="1EAE0686" w14:textId="0CAF6ED9" w:rsidR="00543F15" w:rsidRPr="00CB23CE" w:rsidRDefault="00543F15" w:rsidP="00405EF9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DB02DE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DB02DE">
        <w:rPr>
          <w:rFonts w:ascii="標楷體" w:eastAsia="標楷體" w:hAnsi="標楷體"/>
          <w:b/>
          <w:sz w:val="28"/>
          <w:szCs w:val="28"/>
        </w:rPr>
        <w:t>：</w:t>
      </w:r>
      <w:r w:rsidR="00AE155C" w:rsidRPr="00DB02DE">
        <w:rPr>
          <w:rFonts w:ascii="標楷體" w:eastAsia="標楷體" w:hAnsi="標楷體" w:hint="eastAsia"/>
          <w:b/>
          <w:sz w:val="28"/>
          <w:szCs w:val="28"/>
        </w:rPr>
        <w:t>11</w:t>
      </w:r>
      <w:r w:rsidR="00DB02DE" w:rsidRPr="00DB02DE">
        <w:rPr>
          <w:rFonts w:ascii="標楷體" w:eastAsia="標楷體" w:hAnsi="標楷體" w:hint="eastAsia"/>
          <w:b/>
          <w:sz w:val="28"/>
          <w:szCs w:val="28"/>
        </w:rPr>
        <w:t>3</w:t>
      </w:r>
      <w:r w:rsidRPr="00DB02DE">
        <w:rPr>
          <w:rFonts w:ascii="標楷體" w:eastAsia="標楷體" w:hAnsi="標楷體"/>
          <w:b/>
          <w:sz w:val="28"/>
          <w:szCs w:val="28"/>
        </w:rPr>
        <w:t>年</w:t>
      </w:r>
      <w:r w:rsidR="00661888">
        <w:rPr>
          <w:rFonts w:ascii="標楷體" w:eastAsia="標楷體" w:hAnsi="標楷體" w:hint="eastAsia"/>
          <w:b/>
          <w:sz w:val="28"/>
          <w:szCs w:val="28"/>
        </w:rPr>
        <w:t>10</w:t>
      </w:r>
      <w:r w:rsidRPr="00DB02DE">
        <w:rPr>
          <w:rFonts w:ascii="標楷體" w:eastAsia="標楷體" w:hAnsi="標楷體"/>
          <w:b/>
          <w:sz w:val="28"/>
          <w:szCs w:val="28"/>
        </w:rPr>
        <w:t>月</w:t>
      </w:r>
      <w:r w:rsidR="00661888">
        <w:rPr>
          <w:rFonts w:ascii="標楷體" w:eastAsia="標楷體" w:hAnsi="標楷體" w:hint="eastAsia"/>
          <w:b/>
          <w:sz w:val="28"/>
          <w:szCs w:val="28"/>
        </w:rPr>
        <w:t>14</w:t>
      </w:r>
      <w:r w:rsidRPr="00DB02DE">
        <w:rPr>
          <w:rFonts w:ascii="標楷體" w:eastAsia="標楷體" w:hAnsi="標楷體"/>
          <w:b/>
          <w:sz w:val="28"/>
          <w:szCs w:val="28"/>
        </w:rPr>
        <w:t>日</w:t>
      </w:r>
      <w:r w:rsidRPr="00CB23C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</w:t>
      </w:r>
      <w:r w:rsidRPr="00CB23C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153D1088" w14:textId="77777777" w:rsidR="00280D4F" w:rsidRPr="00C00190" w:rsidRDefault="00543F15" w:rsidP="00405EF9">
      <w:pPr>
        <w:tabs>
          <w:tab w:val="right" w:pos="9540"/>
        </w:tabs>
        <w:snapToGrid w:val="0"/>
        <w:spacing w:line="276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B23CE">
        <w:rPr>
          <w:rFonts w:ascii="標楷體" w:eastAsia="標楷體" w:hAnsi="標楷體" w:hint="eastAsia"/>
          <w:b/>
          <w:sz w:val="28"/>
          <w:szCs w:val="28"/>
        </w:rPr>
        <w:t>一、出席會議人員名單(</w:t>
      </w:r>
      <w:r w:rsidR="008B6829">
        <w:rPr>
          <w:rFonts w:ascii="標楷體" w:eastAsia="標楷體" w:hAnsi="標楷體" w:hint="eastAsia"/>
          <w:b/>
          <w:sz w:val="28"/>
          <w:szCs w:val="28"/>
        </w:rPr>
        <w:t>請務必填寫</w:t>
      </w:r>
      <w:r w:rsidRPr="00CB23CE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82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2171"/>
        <w:gridCol w:w="2321"/>
        <w:gridCol w:w="4819"/>
      </w:tblGrid>
      <w:tr w:rsidR="00127699" w:rsidRPr="001A716C" w14:paraId="4F5D371A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62B000AE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編號</w:t>
            </w:r>
          </w:p>
        </w:tc>
        <w:tc>
          <w:tcPr>
            <w:tcW w:w="2171" w:type="dxa"/>
            <w:vAlign w:val="center"/>
          </w:tcPr>
          <w:p w14:paraId="1516F3CC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2321" w:type="dxa"/>
            <w:vAlign w:val="center"/>
          </w:tcPr>
          <w:p w14:paraId="2C9391C2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4819" w:type="dxa"/>
            <w:vAlign w:val="center"/>
          </w:tcPr>
          <w:p w14:paraId="344B7F3E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本計畫所擔任的職務</w:t>
            </w:r>
          </w:p>
        </w:tc>
      </w:tr>
      <w:tr w:rsidR="00127699" w:rsidRPr="001A716C" w14:paraId="18D326B9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4617C885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Cs w:val="28"/>
              </w:rPr>
              <w:t>1</w:t>
            </w:r>
          </w:p>
        </w:tc>
        <w:tc>
          <w:tcPr>
            <w:tcW w:w="2171" w:type="dxa"/>
            <w:vAlign w:val="center"/>
          </w:tcPr>
          <w:p w14:paraId="19747B9F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24B74C6B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6FB6D8E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16A69B68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10A4AED0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</w:t>
            </w:r>
            <w:r w:rsidRPr="006F32AE">
              <w:rPr>
                <w:rFonts w:ascii="Times New Roman" w:eastAsia="標楷體" w:hAnsi="Times New Roman" w:hint="eastAsia"/>
                <w:sz w:val="22"/>
                <w:szCs w:val="28"/>
              </w:rPr>
              <w:t>聯合申請公司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代表</w:t>
            </w:r>
          </w:p>
        </w:tc>
      </w:tr>
      <w:tr w:rsidR="00127699" w:rsidRPr="001A716C" w14:paraId="5ED33E72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778153C8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Cs w:val="28"/>
              </w:rPr>
              <w:t>2</w:t>
            </w:r>
          </w:p>
        </w:tc>
        <w:tc>
          <w:tcPr>
            <w:tcW w:w="2171" w:type="dxa"/>
            <w:vAlign w:val="center"/>
          </w:tcPr>
          <w:p w14:paraId="377811EC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145464BA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4A8ECD2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5F91DF12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7A27AAE0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</w:t>
            </w:r>
            <w:r w:rsidRPr="006F32AE">
              <w:rPr>
                <w:rFonts w:ascii="Times New Roman" w:eastAsia="標楷體" w:hAnsi="Times New Roman" w:hint="eastAsia"/>
                <w:sz w:val="22"/>
                <w:szCs w:val="28"/>
              </w:rPr>
              <w:t>聯合申請公司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代表</w:t>
            </w:r>
          </w:p>
        </w:tc>
      </w:tr>
      <w:tr w:rsidR="00127699" w:rsidRPr="001A716C" w14:paraId="21E0F864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690F8AFB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</w:p>
        </w:tc>
        <w:tc>
          <w:tcPr>
            <w:tcW w:w="2171" w:type="dxa"/>
            <w:vAlign w:val="center"/>
          </w:tcPr>
          <w:p w14:paraId="1453AAC9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68CB8E33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41B28AC" w14:textId="77777777" w:rsidR="00127699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00F428C7" w14:textId="77777777" w:rsidR="00127699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31CD090D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30533F" w:rsidRPr="001A716C" w14:paraId="3E6B4B54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45821A59" w14:textId="430BCF92" w:rsidR="0030533F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</w:p>
        </w:tc>
        <w:tc>
          <w:tcPr>
            <w:tcW w:w="2171" w:type="dxa"/>
            <w:vAlign w:val="center"/>
          </w:tcPr>
          <w:p w14:paraId="2B39A3F9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5D54408D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994F23E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021DE5E8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043D4ACD" w14:textId="50099D4B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 w:hint="eastAsia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30533F" w:rsidRPr="001A716C" w14:paraId="3C206D3F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3535997A" w14:textId="53771344" w:rsidR="0030533F" w:rsidRDefault="00945794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5</w:t>
            </w:r>
          </w:p>
        </w:tc>
        <w:tc>
          <w:tcPr>
            <w:tcW w:w="2171" w:type="dxa"/>
            <w:vAlign w:val="center"/>
          </w:tcPr>
          <w:p w14:paraId="644DAD7E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1305A241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F555DD8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48FE0A99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5A2E452B" w14:textId="54E97555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 w:hint="eastAsia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127699" w:rsidRPr="001A716C" w14:paraId="4940E7D2" w14:textId="77777777" w:rsidTr="00102ED8">
        <w:trPr>
          <w:trHeight w:val="483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vAlign w:val="center"/>
          </w:tcPr>
          <w:p w14:paraId="4EA5C9F0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技術審查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實體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會議人員請檢附以下身分證明及相關資料</w:t>
            </w:r>
          </w:p>
        </w:tc>
      </w:tr>
      <w:tr w:rsidR="00127699" w:rsidRPr="001A716C" w14:paraId="2DDB7ED7" w14:textId="77777777" w:rsidTr="00102ED8">
        <w:trPr>
          <w:trHeight w:val="397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D89" w14:textId="77777777" w:rsidR="00127699" w:rsidRPr="001A716C" w:rsidRDefault="00127699" w:rsidP="00102ED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項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 xml:space="preserve">                    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D7056" w14:textId="77777777" w:rsidR="00127699" w:rsidRPr="001A716C" w:rsidRDefault="00127699" w:rsidP="00102ED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/>
                <w:b/>
                <w:szCs w:val="28"/>
              </w:rPr>
              <w:t>備</w:t>
            </w:r>
            <w:r w:rsidRPr="001A716C">
              <w:rPr>
                <w:rFonts w:ascii="Times New Roman" w:eastAsia="標楷體" w:hAnsi="Times New Roman"/>
                <w:b/>
                <w:szCs w:val="28"/>
              </w:rPr>
              <w:t xml:space="preserve">          </w:t>
            </w:r>
            <w:r w:rsidRPr="001A716C">
              <w:rPr>
                <w:rFonts w:ascii="Times New Roman" w:eastAsia="標楷體" w:hAnsi="Times New Roman"/>
                <w:b/>
                <w:szCs w:val="28"/>
              </w:rPr>
              <w:t>註</w:t>
            </w:r>
          </w:p>
        </w:tc>
      </w:tr>
      <w:tr w:rsidR="00127699" w:rsidRPr="001A716C" w14:paraId="1AA40512" w14:textId="77777777" w:rsidTr="00102ED8">
        <w:trPr>
          <w:trHeight w:val="476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1A6" w14:textId="15A4AD05" w:rsidR="00127699" w:rsidRPr="001A716C" w:rsidRDefault="00127699" w:rsidP="00102ED8">
            <w:pPr>
              <w:snapToGri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1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檢附</w:t>
            </w:r>
            <w:r w:rsidR="00A033D4">
              <w:rPr>
                <w:rFonts w:ascii="Times New Roman" w:eastAsia="標楷體" w:hAnsi="Times New Roman" w:hint="eastAsia"/>
                <w:sz w:val="22"/>
                <w:szCs w:val="32"/>
              </w:rPr>
              <w:t>與會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者</w:t>
            </w: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身份證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0BB73" w14:textId="77777777" w:rsidR="00127699" w:rsidRPr="001A716C" w:rsidRDefault="00635DBD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0"/>
                <w:szCs w:val="32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32"/>
              </w:rPr>
              <w:t>需於現場再度出示確認</w:t>
            </w:r>
          </w:p>
        </w:tc>
      </w:tr>
      <w:tr w:rsidR="00127699" w:rsidRPr="001A716C" w14:paraId="4900A3E7" w14:textId="77777777" w:rsidTr="00102ED8">
        <w:trPr>
          <w:trHeight w:val="554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24C" w14:textId="6AA1F8BA" w:rsidR="00127699" w:rsidRPr="001A716C" w:rsidRDefault="00127699" w:rsidP="00102ED8">
            <w:pPr>
              <w:snapToGri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2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檢附</w:t>
            </w:r>
            <w:r w:rsidR="00E26040">
              <w:rPr>
                <w:rFonts w:ascii="Times New Roman" w:eastAsia="標楷體" w:hAnsi="Times New Roman" w:hint="eastAsia"/>
                <w:sz w:val="22"/>
                <w:szCs w:val="32"/>
              </w:rPr>
              <w:t>與會</w:t>
            </w:r>
            <w:r w:rsidR="00E26040"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者</w:t>
            </w: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勞工退休金計算清冊</w:t>
            </w:r>
            <w:r>
              <w:rPr>
                <w:rFonts w:ascii="Times New Roman" w:eastAsia="標楷體" w:hAnsi="Times New Roman" w:hint="eastAsia"/>
                <w:sz w:val="22"/>
                <w:szCs w:val="32"/>
              </w:rPr>
              <w:t>或勞保清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D4E45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b/>
                <w:sz w:val="20"/>
                <w:szCs w:val="28"/>
              </w:rPr>
            </w:pP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須檢附證明文件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如勞保退休證明或公司未滿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5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人聲明書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，請事先以信件方式提供，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未具參加勞工保險投保資格者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已符合年資或退休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或公司人數為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5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人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不含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>
              <w:rPr>
                <w:rFonts w:ascii="Times New Roman" w:eastAsia="標楷體" w:hAnsi="Times New Roman"/>
                <w:sz w:val="20"/>
                <w:szCs w:val="32"/>
              </w:rPr>
              <w:t>以下</w:t>
            </w:r>
            <w:r>
              <w:rPr>
                <w:rFonts w:ascii="Times New Roman" w:eastAsia="標楷體" w:hAnsi="Times New Roman" w:hint="eastAsia"/>
                <w:sz w:val="20"/>
                <w:szCs w:val="32"/>
              </w:rPr>
              <w:t>。</w:t>
            </w:r>
          </w:p>
        </w:tc>
      </w:tr>
      <w:tr w:rsidR="00127699" w:rsidRPr="003E354C" w14:paraId="16B73063" w14:textId="77777777" w:rsidTr="00102ED8">
        <w:trPr>
          <w:trHeight w:val="50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20E" w14:textId="77777777" w:rsidR="00127699" w:rsidRPr="001A716C" w:rsidRDefault="00127699" w:rsidP="00102ED8">
            <w:pPr>
              <w:snapToGrid w:val="0"/>
              <w:spacing w:line="0" w:lineRule="atLeast"/>
              <w:ind w:leftChars="50" w:left="292" w:hangingChars="78" w:hanging="172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3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若為顧問或技術移轉單位請提供任職單位名片或識別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79475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b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32"/>
              </w:rPr>
              <w:t>請於期限內完成。</w:t>
            </w:r>
          </w:p>
        </w:tc>
      </w:tr>
      <w:tr w:rsidR="00127699" w:rsidRPr="001A716C" w14:paraId="390DD12D" w14:textId="77777777" w:rsidTr="00102ED8">
        <w:trPr>
          <w:trHeight w:val="337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CC7FE64" w14:textId="77777777" w:rsidR="00127699" w:rsidRPr="001A716C" w:rsidRDefault="00127699" w:rsidP="00102ED8">
            <w:pPr>
              <w:snapToGrid w:val="0"/>
              <w:spacing w:line="0" w:lineRule="atLeast"/>
              <w:ind w:leftChars="50" w:left="292" w:hangingChars="78" w:hanging="172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4.</w:t>
            </w:r>
            <w:r w:rsidRPr="001A716C">
              <w:rPr>
                <w:rFonts w:ascii="標楷體" w:eastAsia="標楷體" w:hAnsi="標楷體" w:hint="eastAsia"/>
                <w:sz w:val="22"/>
                <w:szCs w:val="32"/>
              </w:rPr>
              <w:t>簡報者是否為主持人(不得為委外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6F76ED2F" w14:textId="77777777" w:rsidR="00127699" w:rsidRPr="001A716C" w:rsidRDefault="00127699" w:rsidP="00102ED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如勾選否，請提醒並勾選簡報者為</w:t>
            </w:r>
          </w:p>
          <w:p w14:paraId="40762061" w14:textId="77777777" w:rsidR="00127699" w:rsidRPr="001A716C" w:rsidRDefault="00127699" w:rsidP="00102ED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聯絡人</w:t>
            </w: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編列人員</w:t>
            </w:r>
          </w:p>
          <w:p w14:paraId="0EC51045" w14:textId="77777777" w:rsidR="00127699" w:rsidRPr="001A716C" w:rsidRDefault="00127699" w:rsidP="00102ED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正職人員_____________</w:t>
            </w:r>
          </w:p>
        </w:tc>
      </w:tr>
    </w:tbl>
    <w:p w14:paraId="621E8855" w14:textId="77777777" w:rsidR="00127699" w:rsidRPr="001A716C" w:rsidRDefault="00127699" w:rsidP="00127699">
      <w:pPr>
        <w:tabs>
          <w:tab w:val="right" w:pos="9540"/>
        </w:tabs>
        <w:snapToGrid w:val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A716C">
        <w:rPr>
          <w:rFonts w:ascii="Times New Roman" w:eastAsia="標楷體" w:hAnsi="Times New Roman" w:hint="eastAsia"/>
          <w:b/>
          <w:bCs/>
          <w:sz w:val="28"/>
          <w:szCs w:val="28"/>
        </w:rPr>
        <w:t>我已清楚以下內容：</w:t>
      </w:r>
    </w:p>
    <w:p w14:paraId="48610EAD" w14:textId="77777777" w:rsidR="00127699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身份文件資料已於回傳本表</w:t>
      </w:r>
      <w:r w:rsidRPr="0040693E">
        <w:rPr>
          <w:rFonts w:ascii="Times New Roman" w:eastAsia="標楷體" w:hAnsi="Times New Roman" w:hint="eastAsia"/>
          <w:b/>
          <w:sz w:val="28"/>
          <w:szCs w:val="28"/>
        </w:rPr>
        <w:t>及相關資料</w:t>
      </w: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Start w:id="0" w:name="_Hlk130839145"/>
    </w:p>
    <w:p w14:paraId="4E7CEEF8" w14:textId="3CA1A7B6" w:rsidR="00127699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本次會議人數上限</w:t>
      </w:r>
      <w:r w:rsidR="0030533F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5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人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含委外單位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End w:id="0"/>
      <w:r w:rsidRPr="0040693E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p w14:paraId="29E87E0E" w14:textId="77777777" w:rsidR="00127699" w:rsidRPr="0040693E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簡報者非計畫主持人時，需檢附用印委託書。</w:t>
      </w:r>
    </w:p>
    <w:p w14:paraId="5738B062" w14:textId="77777777" w:rsidR="00127699" w:rsidRPr="00C754B5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A71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D491D" wp14:editId="008ABB20">
                <wp:simplePos x="0" y="0"/>
                <wp:positionH relativeFrom="column">
                  <wp:posOffset>5305425</wp:posOffset>
                </wp:positionH>
                <wp:positionV relativeFrom="paragraph">
                  <wp:posOffset>697230</wp:posOffset>
                </wp:positionV>
                <wp:extent cx="818515" cy="751840"/>
                <wp:effectExtent l="0" t="0" r="19685" b="1016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22C06" w14:textId="77777777" w:rsidR="00127699" w:rsidRPr="005C391D" w:rsidRDefault="00127699" w:rsidP="00127699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E3A5" id="矩形 198" o:spid="_x0000_s1026" style="position:absolute;left:0;text-align:left;margin-left:417.75pt;margin-top:54.9pt;width:64.45pt;height:5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" filled="f" strokecolor="black [3213]" strokeweight="1pt">
                <v:textbox>
                  <w:txbxContent>
                    <w:p w:rsidR="00127699" w:rsidRPr="005C391D" w:rsidRDefault="00127699" w:rsidP="00127699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6914" wp14:editId="668115C8">
                <wp:simplePos x="0" y="0"/>
                <wp:positionH relativeFrom="column">
                  <wp:posOffset>3714750</wp:posOffset>
                </wp:positionH>
                <wp:positionV relativeFrom="paragraph">
                  <wp:posOffset>249555</wp:posOffset>
                </wp:positionV>
                <wp:extent cx="1304925" cy="123825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F3AE7" w14:textId="77777777" w:rsidR="00127699" w:rsidRPr="005C391D" w:rsidRDefault="00127699" w:rsidP="001276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3FAB" id="矩形 28" o:spid="_x0000_s1027" style="position:absolute;left:0;text-align:left;margin-left:292.5pt;margin-top:19.65pt;width:10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" filled="f" strokecolor="black [3213]" strokeweight="1pt">
                <v:textbox>
                  <w:txbxContent>
                    <w:p w:rsidR="00127699" w:rsidRPr="005C391D" w:rsidRDefault="00127699" w:rsidP="00127699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公司大小章</w:t>
                      </w:r>
                    </w:p>
                  </w:txbxContent>
                </v:textbox>
              </v:rect>
            </w:pict>
          </mc:Fallback>
        </mc:AlternateContent>
      </w: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計畫執行單位保有最終修改、變更、會議解釋及取消本會議之權利</w:t>
      </w:r>
    </w:p>
    <w:p w14:paraId="34D37C83" w14:textId="77777777" w:rsidR="00127699" w:rsidRPr="00576D0B" w:rsidRDefault="00127699" w:rsidP="00127699">
      <w:pPr>
        <w:tabs>
          <w:tab w:val="right" w:pos="9540"/>
        </w:tabs>
        <w:snapToGrid w:val="0"/>
        <w:spacing w:line="276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305C906C" w14:textId="77777777" w:rsidR="00417F93" w:rsidRPr="00127699" w:rsidRDefault="00417F93" w:rsidP="00127699">
      <w:pPr>
        <w:tabs>
          <w:tab w:val="right" w:pos="9540"/>
        </w:tabs>
        <w:snapToGrid w:val="0"/>
        <w:spacing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sectPr w:rsidR="00417F93" w:rsidRPr="00127699" w:rsidSect="00405EF9">
      <w:footerReference w:type="default" r:id="rId8"/>
      <w:pgSz w:w="11906" w:h="16838"/>
      <w:pgMar w:top="426" w:right="1080" w:bottom="851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93FA6" w14:textId="77777777" w:rsidR="009138D2" w:rsidRDefault="009138D2" w:rsidP="00F25A49">
      <w:r>
        <w:separator/>
      </w:r>
    </w:p>
  </w:endnote>
  <w:endnote w:type="continuationSeparator" w:id="0">
    <w:p w14:paraId="3D1F1436" w14:textId="77777777" w:rsidR="009138D2" w:rsidRDefault="009138D2" w:rsidP="00F2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0F38" w14:textId="77777777" w:rsidR="00E32CB2" w:rsidRDefault="00E32CB2">
    <w:pPr>
      <w:pStyle w:val="ad"/>
      <w:jc w:val="center"/>
    </w:pPr>
  </w:p>
  <w:p w14:paraId="2F6DC9C3" w14:textId="77777777" w:rsidR="00E32CB2" w:rsidRDefault="00E32C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D80BC" w14:textId="77777777" w:rsidR="009138D2" w:rsidRDefault="009138D2" w:rsidP="00F25A49">
      <w:r>
        <w:separator/>
      </w:r>
    </w:p>
  </w:footnote>
  <w:footnote w:type="continuationSeparator" w:id="0">
    <w:p w14:paraId="35E672D5" w14:textId="77777777" w:rsidR="009138D2" w:rsidRDefault="009138D2" w:rsidP="00F2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C3E"/>
    <w:multiLevelType w:val="hybridMultilevel"/>
    <w:tmpl w:val="5ED20F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4A47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5717D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573453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966770"/>
    <w:multiLevelType w:val="hybridMultilevel"/>
    <w:tmpl w:val="039CE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E32BE"/>
    <w:multiLevelType w:val="hybridMultilevel"/>
    <w:tmpl w:val="9272B514"/>
    <w:lvl w:ilvl="0" w:tplc="581A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72B61"/>
    <w:multiLevelType w:val="hybridMultilevel"/>
    <w:tmpl w:val="DC1E0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76F2D"/>
    <w:multiLevelType w:val="hybridMultilevel"/>
    <w:tmpl w:val="CA8A9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B657D"/>
    <w:multiLevelType w:val="hybridMultilevel"/>
    <w:tmpl w:val="8BF4A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BF5C6E"/>
    <w:multiLevelType w:val="hybridMultilevel"/>
    <w:tmpl w:val="6624D5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384DBC"/>
    <w:multiLevelType w:val="hybridMultilevel"/>
    <w:tmpl w:val="EA4E7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5A1725"/>
    <w:multiLevelType w:val="hybridMultilevel"/>
    <w:tmpl w:val="71CE8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642C65"/>
    <w:multiLevelType w:val="hybridMultilevel"/>
    <w:tmpl w:val="C2AE2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662F5"/>
    <w:multiLevelType w:val="hybridMultilevel"/>
    <w:tmpl w:val="4F143B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A367B4"/>
    <w:multiLevelType w:val="hybridMultilevel"/>
    <w:tmpl w:val="8BF4A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5F20EE"/>
    <w:multiLevelType w:val="hybridMultilevel"/>
    <w:tmpl w:val="0B8A1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A5559F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1266E6"/>
    <w:multiLevelType w:val="hybridMultilevel"/>
    <w:tmpl w:val="0180E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13B8A"/>
    <w:multiLevelType w:val="hybridMultilevel"/>
    <w:tmpl w:val="A838F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A34508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67414422">
    <w:abstractNumId w:val="17"/>
  </w:num>
  <w:num w:numId="2" w16cid:durableId="1130978691">
    <w:abstractNumId w:val="11"/>
  </w:num>
  <w:num w:numId="3" w16cid:durableId="1297636278">
    <w:abstractNumId w:val="15"/>
  </w:num>
  <w:num w:numId="4" w16cid:durableId="1633441733">
    <w:abstractNumId w:val="13"/>
  </w:num>
  <w:num w:numId="5" w16cid:durableId="11613389">
    <w:abstractNumId w:val="8"/>
  </w:num>
  <w:num w:numId="6" w16cid:durableId="546725506">
    <w:abstractNumId w:val="6"/>
  </w:num>
  <w:num w:numId="7" w16cid:durableId="1716923643">
    <w:abstractNumId w:val="12"/>
  </w:num>
  <w:num w:numId="8" w16cid:durableId="966282339">
    <w:abstractNumId w:val="5"/>
  </w:num>
  <w:num w:numId="9" w16cid:durableId="1571233096">
    <w:abstractNumId w:val="14"/>
  </w:num>
  <w:num w:numId="10" w16cid:durableId="146559532">
    <w:abstractNumId w:val="7"/>
  </w:num>
  <w:num w:numId="11" w16cid:durableId="526454233">
    <w:abstractNumId w:val="4"/>
  </w:num>
  <w:num w:numId="12" w16cid:durableId="22824387">
    <w:abstractNumId w:val="1"/>
  </w:num>
  <w:num w:numId="13" w16cid:durableId="242227687">
    <w:abstractNumId w:val="18"/>
  </w:num>
  <w:num w:numId="14" w16cid:durableId="140847659">
    <w:abstractNumId w:val="9"/>
  </w:num>
  <w:num w:numId="15" w16cid:durableId="1404329142">
    <w:abstractNumId w:val="0"/>
  </w:num>
  <w:num w:numId="16" w16cid:durableId="518275383">
    <w:abstractNumId w:val="16"/>
  </w:num>
  <w:num w:numId="17" w16cid:durableId="1696737450">
    <w:abstractNumId w:val="2"/>
  </w:num>
  <w:num w:numId="18" w16cid:durableId="198053830">
    <w:abstractNumId w:val="19"/>
  </w:num>
  <w:num w:numId="19" w16cid:durableId="2058047628">
    <w:abstractNumId w:val="3"/>
  </w:num>
  <w:num w:numId="20" w16cid:durableId="1048649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B1"/>
    <w:rsid w:val="0001092A"/>
    <w:rsid w:val="00080FBC"/>
    <w:rsid w:val="00084F26"/>
    <w:rsid w:val="00093986"/>
    <w:rsid w:val="000B46E7"/>
    <w:rsid w:val="000C629D"/>
    <w:rsid w:val="000E12CD"/>
    <w:rsid w:val="000F2E46"/>
    <w:rsid w:val="0010782C"/>
    <w:rsid w:val="001210F6"/>
    <w:rsid w:val="0012502E"/>
    <w:rsid w:val="00127699"/>
    <w:rsid w:val="00154C7F"/>
    <w:rsid w:val="00164597"/>
    <w:rsid w:val="001933E5"/>
    <w:rsid w:val="00193462"/>
    <w:rsid w:val="001A716C"/>
    <w:rsid w:val="001B3E67"/>
    <w:rsid w:val="001B77DD"/>
    <w:rsid w:val="001D0EB6"/>
    <w:rsid w:val="001F0174"/>
    <w:rsid w:val="001F4E0D"/>
    <w:rsid w:val="00201FE3"/>
    <w:rsid w:val="00205908"/>
    <w:rsid w:val="00207841"/>
    <w:rsid w:val="00225C63"/>
    <w:rsid w:val="00234DFE"/>
    <w:rsid w:val="00246255"/>
    <w:rsid w:val="00246B75"/>
    <w:rsid w:val="00280D4F"/>
    <w:rsid w:val="002B4176"/>
    <w:rsid w:val="0030404E"/>
    <w:rsid w:val="00304E81"/>
    <w:rsid w:val="0030533F"/>
    <w:rsid w:val="00352AB8"/>
    <w:rsid w:val="003712F1"/>
    <w:rsid w:val="003743F9"/>
    <w:rsid w:val="0037639F"/>
    <w:rsid w:val="00397697"/>
    <w:rsid w:val="003D3EAB"/>
    <w:rsid w:val="003E354C"/>
    <w:rsid w:val="00405EF9"/>
    <w:rsid w:val="00417F93"/>
    <w:rsid w:val="004521B2"/>
    <w:rsid w:val="00461071"/>
    <w:rsid w:val="00495DA2"/>
    <w:rsid w:val="004A21A3"/>
    <w:rsid w:val="004D0A74"/>
    <w:rsid w:val="004F17E3"/>
    <w:rsid w:val="00500C14"/>
    <w:rsid w:val="00504264"/>
    <w:rsid w:val="00542954"/>
    <w:rsid w:val="00543F15"/>
    <w:rsid w:val="00545061"/>
    <w:rsid w:val="00552BD4"/>
    <w:rsid w:val="005A7E7A"/>
    <w:rsid w:val="005B1F06"/>
    <w:rsid w:val="005B5E84"/>
    <w:rsid w:val="005D3CEC"/>
    <w:rsid w:val="005E0AA7"/>
    <w:rsid w:val="005E574E"/>
    <w:rsid w:val="006047A4"/>
    <w:rsid w:val="006066C2"/>
    <w:rsid w:val="00635DBD"/>
    <w:rsid w:val="00645D0E"/>
    <w:rsid w:val="006471BC"/>
    <w:rsid w:val="00661888"/>
    <w:rsid w:val="00661F80"/>
    <w:rsid w:val="00693F75"/>
    <w:rsid w:val="006A53C0"/>
    <w:rsid w:val="006B6078"/>
    <w:rsid w:val="006C312E"/>
    <w:rsid w:val="006D0E23"/>
    <w:rsid w:val="006D5D1D"/>
    <w:rsid w:val="006F32AE"/>
    <w:rsid w:val="00711A8C"/>
    <w:rsid w:val="007353EC"/>
    <w:rsid w:val="00753FFD"/>
    <w:rsid w:val="007B2D0E"/>
    <w:rsid w:val="007D787A"/>
    <w:rsid w:val="007F53B5"/>
    <w:rsid w:val="008078E2"/>
    <w:rsid w:val="00816FB5"/>
    <w:rsid w:val="00861DC2"/>
    <w:rsid w:val="00881CE5"/>
    <w:rsid w:val="00882D93"/>
    <w:rsid w:val="008A0479"/>
    <w:rsid w:val="008A61F4"/>
    <w:rsid w:val="008B6829"/>
    <w:rsid w:val="009138D2"/>
    <w:rsid w:val="00917BBC"/>
    <w:rsid w:val="00921DFD"/>
    <w:rsid w:val="00922AFE"/>
    <w:rsid w:val="00945794"/>
    <w:rsid w:val="00954285"/>
    <w:rsid w:val="0099203B"/>
    <w:rsid w:val="009B47C0"/>
    <w:rsid w:val="009D1C58"/>
    <w:rsid w:val="009D20D2"/>
    <w:rsid w:val="009E601C"/>
    <w:rsid w:val="009E61BF"/>
    <w:rsid w:val="009F5AD5"/>
    <w:rsid w:val="00A033D4"/>
    <w:rsid w:val="00A1465E"/>
    <w:rsid w:val="00AE155C"/>
    <w:rsid w:val="00B031B6"/>
    <w:rsid w:val="00B45C30"/>
    <w:rsid w:val="00B50E84"/>
    <w:rsid w:val="00B625D9"/>
    <w:rsid w:val="00B63842"/>
    <w:rsid w:val="00B71916"/>
    <w:rsid w:val="00B92188"/>
    <w:rsid w:val="00B9562B"/>
    <w:rsid w:val="00B97CFB"/>
    <w:rsid w:val="00BD605E"/>
    <w:rsid w:val="00BE39F8"/>
    <w:rsid w:val="00BE6422"/>
    <w:rsid w:val="00C00190"/>
    <w:rsid w:val="00C07394"/>
    <w:rsid w:val="00C100DB"/>
    <w:rsid w:val="00C167B8"/>
    <w:rsid w:val="00C2653B"/>
    <w:rsid w:val="00C3453E"/>
    <w:rsid w:val="00C35A3D"/>
    <w:rsid w:val="00C52FCF"/>
    <w:rsid w:val="00C80DCB"/>
    <w:rsid w:val="00CB2931"/>
    <w:rsid w:val="00CB626D"/>
    <w:rsid w:val="00CC4253"/>
    <w:rsid w:val="00CC6A3E"/>
    <w:rsid w:val="00D70148"/>
    <w:rsid w:val="00DA0CAD"/>
    <w:rsid w:val="00DA1080"/>
    <w:rsid w:val="00DB02DE"/>
    <w:rsid w:val="00DB4F56"/>
    <w:rsid w:val="00DF163B"/>
    <w:rsid w:val="00DF73F5"/>
    <w:rsid w:val="00E2269E"/>
    <w:rsid w:val="00E26040"/>
    <w:rsid w:val="00E32CB2"/>
    <w:rsid w:val="00E4675F"/>
    <w:rsid w:val="00E500B1"/>
    <w:rsid w:val="00E56FC3"/>
    <w:rsid w:val="00E720B6"/>
    <w:rsid w:val="00EB35C6"/>
    <w:rsid w:val="00EB681B"/>
    <w:rsid w:val="00EC036F"/>
    <w:rsid w:val="00EF6FD3"/>
    <w:rsid w:val="00F04B12"/>
    <w:rsid w:val="00F25A49"/>
    <w:rsid w:val="00F323B7"/>
    <w:rsid w:val="00F5732B"/>
    <w:rsid w:val="00F71075"/>
    <w:rsid w:val="00F74C1B"/>
    <w:rsid w:val="00F859CF"/>
    <w:rsid w:val="00FA35B2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F267B6"/>
  <w15:docId w15:val="{4CEF2C64-7664-4113-9BCE-98D3FF13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88"/>
    <w:pPr>
      <w:ind w:leftChars="200" w:left="480"/>
    </w:pPr>
  </w:style>
  <w:style w:type="paragraph" w:customStyle="1" w:styleId="a5">
    <w:name w:val="公文(地址)"/>
    <w:basedOn w:val="a"/>
    <w:rsid w:val="00661F80"/>
    <w:pPr>
      <w:widowControl/>
      <w:ind w:left="8278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6">
    <w:name w:val="公文(受文者)"/>
    <w:basedOn w:val="a"/>
    <w:rsid w:val="00661F80"/>
    <w:pPr>
      <w:widowControl/>
      <w:ind w:left="1440" w:hanging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7">
    <w:name w:val="Body Text Indent"/>
    <w:basedOn w:val="a"/>
    <w:link w:val="a8"/>
    <w:rsid w:val="00661F80"/>
    <w:pPr>
      <w:spacing w:line="500" w:lineRule="exact"/>
      <w:ind w:left="1080" w:hangingChars="300" w:hanging="30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縮排 字元"/>
    <w:basedOn w:val="a0"/>
    <w:link w:val="a7"/>
    <w:rsid w:val="00661F80"/>
    <w:rPr>
      <w:rFonts w:ascii="Times New Roman" w:eastAsia="標楷體" w:hAnsi="Times New Roman" w:cs="Times New Roman"/>
      <w:sz w:val="36"/>
      <w:szCs w:val="24"/>
    </w:rPr>
  </w:style>
  <w:style w:type="paragraph" w:customStyle="1" w:styleId="a9">
    <w:name w:val="公文(後續段落_受文者)"/>
    <w:basedOn w:val="a"/>
    <w:rsid w:val="0001092A"/>
    <w:pPr>
      <w:widowControl/>
      <w:ind w:left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styleId="aa">
    <w:name w:val="Hyperlink"/>
    <w:basedOn w:val="a0"/>
    <w:uiPriority w:val="99"/>
    <w:semiHidden/>
    <w:unhideWhenUsed/>
    <w:rsid w:val="00B45C30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F2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5A4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5A4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0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0EB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D60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D605E"/>
  </w:style>
  <w:style w:type="character" w:customStyle="1" w:styleId="af3">
    <w:name w:val="註解文字 字元"/>
    <w:basedOn w:val="a0"/>
    <w:link w:val="af2"/>
    <w:uiPriority w:val="99"/>
    <w:semiHidden/>
    <w:rsid w:val="00BD60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605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D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77C9-E2F1-447A-A50C-5EAA94E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2</Characters>
  <Application>Microsoft Office Word</Application>
  <DocSecurity>0</DocSecurity>
  <Lines>6</Lines>
  <Paragraphs>1</Paragraphs>
  <ScaleCrop>false</ScaleCrop>
  <Company>CPC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03458陳品妤</cp:lastModifiedBy>
  <cp:revision>16</cp:revision>
  <cp:lastPrinted>2020-03-12T10:12:00Z</cp:lastPrinted>
  <dcterms:created xsi:type="dcterms:W3CDTF">2023-07-26T12:46:00Z</dcterms:created>
  <dcterms:modified xsi:type="dcterms:W3CDTF">2024-09-09T13:01:00Z</dcterms:modified>
</cp:coreProperties>
</file>